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, включая предварительные материалы оценки воздействия на окружающую среду</w:t>
      </w:r>
      <w:bookmarkEnd w:id="0"/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="00DF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DF74EE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DF74E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рес: 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Pr="00DF74EE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DF74E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Витушева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2 года до 1 августа 2023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охотпользователями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0C060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на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E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p.mosreg.ru/</w:t>
        </w:r>
      </w:hyperlink>
      <w:r w:rsidR="00DF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0C060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1219F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1" w:history="1">
        <w:r w:rsidRPr="000C060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B162A0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.</w:t>
      </w:r>
    </w:p>
    <w:p w:rsidR="001D74D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видеоконференцсвязи 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1D74D2" w:rsidRDefault="00AD4934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F58CF" w:rsidRPr="004B6E3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7432687641?pwd=WVRDYWNrM2tUZG1JcENuQnBOQ0FqUT09</w:t>
        </w:r>
      </w:hyperlink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o</w:t>
        </w:r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50@</w:t>
        </w:r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74EE" w:rsidRPr="0049219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F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Вачугов Дмитрий Дмитриевич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DF74EE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F74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реев Семен Викторо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DF74E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34" w:rsidRDefault="00AD4934" w:rsidP="009B77F9">
      <w:pPr>
        <w:spacing w:after="0" w:line="240" w:lineRule="auto"/>
      </w:pPr>
      <w:r>
        <w:separator/>
      </w:r>
    </w:p>
  </w:endnote>
  <w:endnote w:type="continuationSeparator" w:id="0">
    <w:p w:rsidR="00AD4934" w:rsidRDefault="00AD4934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34" w:rsidRDefault="00AD4934" w:rsidP="009B77F9">
      <w:pPr>
        <w:spacing w:after="0" w:line="240" w:lineRule="auto"/>
      </w:pPr>
      <w:r>
        <w:separator/>
      </w:r>
    </w:p>
  </w:footnote>
  <w:footnote w:type="continuationSeparator" w:id="0">
    <w:p w:rsidR="00AD4934" w:rsidRDefault="00AD4934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21412"/>
    <w:rsid w:val="001219F2"/>
    <w:rsid w:val="0014491D"/>
    <w:rsid w:val="00155243"/>
    <w:rsid w:val="001749F4"/>
    <w:rsid w:val="001A41D0"/>
    <w:rsid w:val="001B23AF"/>
    <w:rsid w:val="001B6953"/>
    <w:rsid w:val="001C0766"/>
    <w:rsid w:val="001C07A6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46D3C"/>
    <w:rsid w:val="003616C6"/>
    <w:rsid w:val="003745B9"/>
    <w:rsid w:val="00380B0E"/>
    <w:rsid w:val="003A2544"/>
    <w:rsid w:val="003B57DC"/>
    <w:rsid w:val="003D273D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B77F9"/>
    <w:rsid w:val="009C2550"/>
    <w:rsid w:val="009E47DD"/>
    <w:rsid w:val="009F01FC"/>
    <w:rsid w:val="009F2E76"/>
    <w:rsid w:val="009F441D"/>
    <w:rsid w:val="00A00BE7"/>
    <w:rsid w:val="00A0397E"/>
    <w:rsid w:val="00A06159"/>
    <w:rsid w:val="00A42FFB"/>
    <w:rsid w:val="00A61811"/>
    <w:rsid w:val="00A64AC0"/>
    <w:rsid w:val="00A762C7"/>
    <w:rsid w:val="00A870E0"/>
    <w:rsid w:val="00AA392A"/>
    <w:rsid w:val="00AB1347"/>
    <w:rsid w:val="00AB5688"/>
    <w:rsid w:val="00AD4934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DF74EE"/>
    <w:rsid w:val="00E36141"/>
    <w:rsid w:val="00E409D6"/>
    <w:rsid w:val="00E472EC"/>
    <w:rsid w:val="00E83885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A8F72-2AA8-40D8-8290-D11675E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mosreg.ru" TargetMode="External"/><Relationship Id="rId13" Type="http://schemas.openxmlformats.org/officeDocument/2006/relationships/hyperlink" Target="mailto:omo50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7432687641?pwd=WVRDYWNrM2tUZG1JcENuQnBOQ0Fq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o50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p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rago@mosreg.ru" TargetMode="External"/><Relationship Id="rId14" Type="http://schemas.openxmlformats.org/officeDocument/2006/relationships/hyperlink" Target="mailto:istrag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D58-F41D-412A-9B5B-2F3CA846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Татьяна Побежимова</cp:lastModifiedBy>
  <cp:revision>5</cp:revision>
  <cp:lastPrinted>2019-03-19T08:26:00Z</cp:lastPrinted>
  <dcterms:created xsi:type="dcterms:W3CDTF">2022-04-08T09:47:00Z</dcterms:created>
  <dcterms:modified xsi:type="dcterms:W3CDTF">2022-04-15T12:15:00Z</dcterms:modified>
</cp:coreProperties>
</file>